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A9" w:rsidRDefault="005D1AA9">
      <w:pPr>
        <w:rPr>
          <w:rFonts w:ascii="宋体" w:hAnsi="宋体"/>
        </w:rPr>
      </w:pPr>
      <w:r>
        <w:rPr>
          <w:rFonts w:ascii="宋体" w:hAnsi="宋体" w:hint="eastAsia"/>
        </w:rPr>
        <w:t>证券简称：长安汽车（长安</w:t>
      </w:r>
      <w:r>
        <w:rPr>
          <w:rFonts w:ascii="Arial" w:hAnsi="Arial" w:cs="Arial" w:hint="eastAsia"/>
        </w:rPr>
        <w:t>B</w:t>
      </w:r>
      <w:r>
        <w:rPr>
          <w:rFonts w:ascii="宋体" w:hAnsi="宋体" w:hint="eastAsia"/>
        </w:rPr>
        <w:t>）                       证券代码：</w:t>
      </w:r>
      <w:r>
        <w:rPr>
          <w:rFonts w:ascii="Arial" w:hAnsi="Arial" w:cs="Arial" w:hint="eastAsia"/>
        </w:rPr>
        <w:t>000625</w:t>
      </w: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200625</w:t>
      </w:r>
      <w:r>
        <w:rPr>
          <w:rFonts w:ascii="Arial" w:hAnsi="Arial" w:cs="Arial" w:hint="eastAsia"/>
        </w:rPr>
        <w:t>）</w:t>
      </w:r>
      <w:r>
        <w:rPr>
          <w:rFonts w:ascii="宋体" w:hAnsi="宋体" w:hint="eastAsia"/>
        </w:rPr>
        <w:t xml:space="preserve">                          公告编号：</w:t>
      </w:r>
      <w:r>
        <w:rPr>
          <w:rFonts w:ascii="Arial" w:hAnsi="Arial" w:cs="Arial" w:hint="eastAsia"/>
        </w:rPr>
        <w:t>201</w:t>
      </w:r>
      <w:r w:rsidR="00533DB6">
        <w:rPr>
          <w:rFonts w:ascii="Arial" w:hAnsi="Arial" w:cs="Arial"/>
        </w:rPr>
        <w:t>8</w:t>
      </w:r>
      <w:r>
        <w:rPr>
          <w:rFonts w:ascii="Arial" w:hAnsi="Arial" w:cs="Arial" w:hint="eastAsia"/>
        </w:rPr>
        <w:t>—</w:t>
      </w:r>
      <w:r w:rsidR="00B22184">
        <w:rPr>
          <w:rFonts w:ascii="Arial" w:hAnsi="Arial" w:cs="Arial"/>
        </w:rPr>
        <w:t>1</w:t>
      </w:r>
      <w:r w:rsidR="006E5303">
        <w:rPr>
          <w:rFonts w:ascii="Arial" w:hAnsi="Arial" w:cs="Arial"/>
        </w:rPr>
        <w:t>7</w:t>
      </w:r>
    </w:p>
    <w:p w:rsidR="005D1AA9" w:rsidRDefault="005D1AA9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重庆长安汽车股份有限公司</w:t>
      </w:r>
    </w:p>
    <w:p w:rsidR="005D1AA9" w:rsidRDefault="007121C5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关于</w:t>
      </w:r>
      <w:r w:rsidR="005D1AA9">
        <w:rPr>
          <w:rFonts w:hint="eastAsia"/>
          <w:b/>
          <w:sz w:val="28"/>
        </w:rPr>
        <w:t>201</w:t>
      </w:r>
      <w:r w:rsidR="0082696C">
        <w:rPr>
          <w:b/>
          <w:sz w:val="28"/>
        </w:rPr>
        <w:t>8</w:t>
      </w:r>
      <w:r w:rsidR="005D1AA9">
        <w:rPr>
          <w:rFonts w:hint="eastAsia"/>
          <w:b/>
          <w:sz w:val="28"/>
        </w:rPr>
        <w:t>年</w:t>
      </w:r>
      <w:r w:rsidR="00B272DB">
        <w:rPr>
          <w:b/>
          <w:sz w:val="28"/>
        </w:rPr>
        <w:t>3</w:t>
      </w:r>
      <w:r w:rsidR="005D1AA9">
        <w:rPr>
          <w:rFonts w:hint="eastAsia"/>
          <w:b/>
          <w:sz w:val="28"/>
        </w:rPr>
        <w:t>月份产、销快报</w:t>
      </w:r>
      <w:r>
        <w:rPr>
          <w:rFonts w:hint="eastAsia"/>
          <w:b/>
          <w:sz w:val="28"/>
        </w:rPr>
        <w:t>的自愿性信息披露公告</w:t>
      </w:r>
    </w:p>
    <w:p w:rsidR="005D1AA9" w:rsidRDefault="005D1AA9">
      <w:pPr>
        <w:spacing w:line="340" w:lineRule="exact"/>
        <w:ind w:firstLineChars="200" w:firstLine="456"/>
        <w:jc w:val="left"/>
        <w:rPr>
          <w:b/>
        </w:rPr>
      </w:pPr>
      <w:r>
        <w:rPr>
          <w:rFonts w:hint="eastAsia"/>
        </w:rPr>
        <w:t>本公司及董事会全体成员保证公告内容真实、准确、完整，没有虚假记载、误导性陈述或重大遗漏。</w:t>
      </w:r>
    </w:p>
    <w:p w:rsidR="005D1AA9" w:rsidRDefault="005D1AA9">
      <w:pPr>
        <w:spacing w:line="380" w:lineRule="atLeast"/>
        <w:ind w:firstLineChars="186"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重庆长安汽车股份有限公司</w:t>
      </w:r>
      <w:r>
        <w:rPr>
          <w:rFonts w:ascii="Arial" w:hAnsi="Arial" w:cs="Arial" w:hint="eastAsia"/>
          <w:sz w:val="24"/>
        </w:rPr>
        <w:t>201</w:t>
      </w:r>
      <w:r w:rsidR="0082696C">
        <w:rPr>
          <w:rFonts w:ascii="Arial" w:hAnsi="Arial" w:cs="Arial"/>
          <w:sz w:val="24"/>
        </w:rPr>
        <w:t>8</w:t>
      </w:r>
      <w:r>
        <w:rPr>
          <w:rFonts w:ascii="Arial" w:hAnsi="Arial" w:cs="Arial" w:hint="eastAsia"/>
          <w:sz w:val="24"/>
        </w:rPr>
        <w:t>年</w:t>
      </w:r>
      <w:r w:rsidR="00B272DB">
        <w:rPr>
          <w:rFonts w:ascii="Arial" w:hAnsi="Arial" w:cs="Arial"/>
          <w:sz w:val="24"/>
        </w:rPr>
        <w:t>3</w:t>
      </w:r>
      <w:r>
        <w:rPr>
          <w:rFonts w:ascii="Arial" w:hAnsi="Arial" w:cs="Arial" w:hint="eastAsia"/>
          <w:sz w:val="24"/>
        </w:rPr>
        <w:t>月份产、销快报数据如下：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134"/>
        <w:gridCol w:w="1276"/>
        <w:gridCol w:w="1417"/>
        <w:gridCol w:w="1843"/>
        <w:gridCol w:w="1134"/>
        <w:gridCol w:w="1559"/>
        <w:gridCol w:w="1418"/>
        <w:gridCol w:w="1843"/>
      </w:tblGrid>
      <w:tr w:rsidR="00985D7D" w:rsidRPr="00985D7D" w:rsidTr="00272B97">
        <w:trPr>
          <w:trHeight w:val="300"/>
        </w:trPr>
        <w:tc>
          <w:tcPr>
            <w:tcW w:w="1833" w:type="dxa"/>
            <w:vMerge w:val="restart"/>
            <w:shd w:val="clear" w:color="auto" w:fill="auto"/>
            <w:vAlign w:val="center"/>
            <w:hideMark/>
          </w:tcPr>
          <w:p w:rsidR="00985D7D" w:rsidRPr="00985D7D" w:rsidRDefault="00985D7D" w:rsidP="00127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（辆）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（辆）</w:t>
            </w:r>
          </w:p>
        </w:tc>
      </w:tr>
      <w:tr w:rsidR="00985D7D" w:rsidRPr="00985D7D" w:rsidTr="004C077B">
        <w:trPr>
          <w:trHeight w:val="585"/>
        </w:trPr>
        <w:tc>
          <w:tcPr>
            <w:tcW w:w="1833" w:type="dxa"/>
            <w:vMerge/>
            <w:vAlign w:val="center"/>
            <w:hideMark/>
          </w:tcPr>
          <w:p w:rsidR="00985D7D" w:rsidRPr="00985D7D" w:rsidRDefault="00985D7D" w:rsidP="00985D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年累计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累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月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年累计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累计</w:t>
            </w:r>
          </w:p>
        </w:tc>
      </w:tr>
      <w:tr w:rsidR="00B272DB" w:rsidRPr="00985D7D" w:rsidTr="00222B6B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B272DB" w:rsidRPr="00985D7D" w:rsidRDefault="00B272DB" w:rsidP="00B272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长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szCs w:val="21"/>
              </w:rPr>
              <w:t>81,6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80,5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31,09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21,8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5,9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8,4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58,14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79,195</w:t>
            </w:r>
          </w:p>
        </w:tc>
      </w:tr>
      <w:tr w:rsidR="00B272DB" w:rsidRPr="00985D7D" w:rsidTr="00222B6B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B272DB" w:rsidRPr="00985D7D" w:rsidRDefault="00B272DB" w:rsidP="00B272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河北长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4,0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0,1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0,3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6,3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1,3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3,8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9,7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6,497</w:t>
            </w:r>
          </w:p>
        </w:tc>
      </w:tr>
      <w:tr w:rsidR="00B272DB" w:rsidRPr="00985D7D" w:rsidTr="00222B6B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B272DB" w:rsidRPr="00985D7D" w:rsidRDefault="00B272DB" w:rsidP="00B272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肥长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,2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5,07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7,5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1,4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8,7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7,17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1,65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6,048</w:t>
            </w:r>
          </w:p>
        </w:tc>
      </w:tr>
      <w:tr w:rsidR="00B272DB" w:rsidRPr="00985D7D" w:rsidTr="00222B6B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B272DB" w:rsidRPr="00985D7D" w:rsidRDefault="00B272DB" w:rsidP="00B272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福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0,7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3,6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45,4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99,3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5,18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84,0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30,4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00,653</w:t>
            </w:r>
          </w:p>
        </w:tc>
      </w:tr>
      <w:tr w:rsidR="00B272DB" w:rsidRPr="00985D7D" w:rsidTr="00222B6B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B272DB" w:rsidRPr="00985D7D" w:rsidRDefault="00B272DB" w:rsidP="00B272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马自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5,6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8,6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6,1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3,</w:t>
            </w:r>
            <w:bookmarkStart w:id="0" w:name="_GoBack"/>
            <w:bookmarkEnd w:id="0"/>
            <w:r>
              <w:rPr>
                <w:szCs w:val="21"/>
              </w:rPr>
              <w:t>6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5,4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0,4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6,09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8,200</w:t>
            </w:r>
          </w:p>
        </w:tc>
      </w:tr>
      <w:tr w:rsidR="00B272DB" w:rsidRPr="00985D7D" w:rsidTr="00222B6B">
        <w:trPr>
          <w:trHeight w:val="300"/>
        </w:trPr>
        <w:tc>
          <w:tcPr>
            <w:tcW w:w="1833" w:type="dxa"/>
            <w:shd w:val="clear" w:color="auto" w:fill="auto"/>
            <w:vAlign w:val="center"/>
          </w:tcPr>
          <w:p w:rsidR="00B272DB" w:rsidRPr="00985D7D" w:rsidRDefault="00B272DB" w:rsidP="00B272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铃控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2,7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9,2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5,05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8,0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8,4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9,6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6,45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7,961</w:t>
            </w:r>
          </w:p>
        </w:tc>
      </w:tr>
      <w:tr w:rsidR="00B272DB" w:rsidRPr="00985D7D" w:rsidTr="00222B6B">
        <w:trPr>
          <w:trHeight w:val="300"/>
        </w:trPr>
        <w:tc>
          <w:tcPr>
            <w:tcW w:w="1833" w:type="dxa"/>
            <w:shd w:val="clear" w:color="auto" w:fill="auto"/>
            <w:hideMark/>
          </w:tcPr>
          <w:p w:rsidR="00B272DB" w:rsidRPr="00985D7D" w:rsidRDefault="00B272DB" w:rsidP="00B272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1,8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1,0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2,93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04,0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3,85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8,1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85,7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20,174</w:t>
            </w:r>
          </w:p>
        </w:tc>
      </w:tr>
      <w:tr w:rsidR="00B272DB" w:rsidRPr="00985D7D" w:rsidTr="00222B6B">
        <w:trPr>
          <w:trHeight w:val="300"/>
        </w:trPr>
        <w:tc>
          <w:tcPr>
            <w:tcW w:w="1833" w:type="dxa"/>
            <w:shd w:val="clear" w:color="auto" w:fill="auto"/>
            <w:hideMark/>
          </w:tcPr>
          <w:p w:rsidR="00B272DB" w:rsidRPr="00985D7D" w:rsidRDefault="00B272DB" w:rsidP="00B272D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33,9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78,2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18,4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34,9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69,0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21,8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58,34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72DB" w:rsidRDefault="00B272DB" w:rsidP="00B272D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838,728</w:t>
            </w:r>
          </w:p>
        </w:tc>
      </w:tr>
    </w:tbl>
    <w:p w:rsidR="005D1AA9" w:rsidRDefault="005D1AA9">
      <w:pPr>
        <w:spacing w:line="380" w:lineRule="atLeast"/>
        <w:ind w:firstLineChars="186" w:firstLine="480"/>
        <w:rPr>
          <w:rFonts w:ascii="Arial" w:hAnsi="Arial" w:cs="Arial"/>
          <w:sz w:val="24"/>
        </w:rPr>
      </w:pPr>
    </w:p>
    <w:p w:rsidR="00F85BAB" w:rsidRDefault="009040E6" w:rsidP="00626B97">
      <w:pPr>
        <w:spacing w:line="38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</w:t>
      </w:r>
      <w:r w:rsidR="00617503">
        <w:rPr>
          <w:rFonts w:ascii="宋体" w:hAnsi="宋体" w:hint="eastAsia"/>
          <w:sz w:val="24"/>
        </w:rPr>
        <w:t>①</w:t>
      </w:r>
      <w:r w:rsidR="00F85BAB">
        <w:rPr>
          <w:rFonts w:ascii="宋体" w:hAnsi="宋体" w:hint="eastAsia"/>
          <w:sz w:val="24"/>
        </w:rPr>
        <w:t>上述</w:t>
      </w:r>
      <w:r w:rsidR="00F85BAB">
        <w:rPr>
          <w:rFonts w:ascii="宋体" w:hAnsi="宋体"/>
          <w:sz w:val="24"/>
        </w:rPr>
        <w:t>销量数据为</w:t>
      </w:r>
      <w:r w:rsidR="00F014D0">
        <w:rPr>
          <w:rFonts w:ascii="宋体" w:hAnsi="宋体" w:hint="eastAsia"/>
          <w:sz w:val="24"/>
        </w:rPr>
        <w:t>快报数，</w:t>
      </w:r>
      <w:r w:rsidR="00F85BAB">
        <w:rPr>
          <w:rFonts w:ascii="宋体" w:hAnsi="宋体"/>
          <w:sz w:val="24"/>
        </w:rPr>
        <w:t>未经过本公司审计师确认，或会予以调整并有待最终确认。</w:t>
      </w:r>
    </w:p>
    <w:p w:rsidR="00626B97" w:rsidRDefault="00F85BAB" w:rsidP="00F85BAB">
      <w:pPr>
        <w:spacing w:line="380" w:lineRule="atLeast"/>
        <w:ind w:firstLineChars="200" w:firstLine="516"/>
        <w:rPr>
          <w:rFonts w:ascii="宋体" w:hAnsi="宋体"/>
          <w:sz w:val="24"/>
        </w:rPr>
      </w:pPr>
      <w:r w:rsidRPr="00CD6484">
        <w:rPr>
          <w:rFonts w:ascii="宋体" w:hAnsi="宋体" w:hint="eastAsia"/>
          <w:sz w:val="24"/>
        </w:rPr>
        <w:t>②</w:t>
      </w:r>
      <w:r w:rsidR="00626B97">
        <w:rPr>
          <w:rFonts w:ascii="宋体" w:hAnsi="宋体" w:hint="eastAsia"/>
          <w:sz w:val="24"/>
        </w:rPr>
        <w:t>江铃控股有限公司的产销数据包含了下属联营企业的产销数量。</w:t>
      </w:r>
    </w:p>
    <w:p w:rsidR="00626B97" w:rsidRDefault="00AE0ECE" w:rsidP="00626B97">
      <w:pPr>
        <w:spacing w:line="38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F85BAB">
        <w:rPr>
          <w:rFonts w:ascii="宋体" w:hAnsi="宋体" w:hint="eastAsia"/>
          <w:sz w:val="24"/>
        </w:rPr>
        <w:t>③</w:t>
      </w:r>
      <w:r w:rsidR="00626B97" w:rsidRPr="00CD6484">
        <w:rPr>
          <w:rFonts w:ascii="宋体" w:hAnsi="宋体" w:hint="eastAsia"/>
          <w:sz w:val="24"/>
        </w:rPr>
        <w:t>新能源汽车本月销量</w:t>
      </w:r>
      <w:r w:rsidR="00D36EB9">
        <w:rPr>
          <w:rFonts w:ascii="宋体" w:hAnsi="宋体"/>
          <w:sz w:val="24"/>
        </w:rPr>
        <w:t>3</w:t>
      </w:r>
      <w:r w:rsidR="004A3D1E">
        <w:rPr>
          <w:rFonts w:ascii="宋体" w:hAnsi="宋体"/>
          <w:sz w:val="24"/>
        </w:rPr>
        <w:t>,</w:t>
      </w:r>
      <w:r w:rsidR="00D36EB9">
        <w:rPr>
          <w:rFonts w:ascii="宋体" w:hAnsi="宋体"/>
          <w:sz w:val="24"/>
        </w:rPr>
        <w:t>850</w:t>
      </w:r>
      <w:r w:rsidR="00626B97" w:rsidRPr="00CD6484">
        <w:rPr>
          <w:rFonts w:ascii="宋体" w:hAnsi="宋体" w:hint="eastAsia"/>
          <w:sz w:val="24"/>
        </w:rPr>
        <w:t>辆,本年累计销量</w:t>
      </w:r>
      <w:r w:rsidR="00D36EB9">
        <w:rPr>
          <w:rFonts w:ascii="宋体" w:hAnsi="宋体"/>
          <w:sz w:val="24"/>
        </w:rPr>
        <w:t>9</w:t>
      </w:r>
      <w:r w:rsidR="004A3D1E">
        <w:rPr>
          <w:rFonts w:ascii="宋体" w:hAnsi="宋体"/>
          <w:sz w:val="24"/>
        </w:rPr>
        <w:t>,</w:t>
      </w:r>
      <w:r w:rsidR="00D36EB9">
        <w:rPr>
          <w:rFonts w:ascii="宋体" w:hAnsi="宋体"/>
          <w:sz w:val="24"/>
        </w:rPr>
        <w:t>54</w:t>
      </w:r>
      <w:r w:rsidR="00A760A5">
        <w:rPr>
          <w:rFonts w:ascii="宋体" w:hAnsi="宋体"/>
          <w:sz w:val="24"/>
        </w:rPr>
        <w:t>5</w:t>
      </w:r>
      <w:r w:rsidR="00626B97" w:rsidRPr="00CD6484">
        <w:rPr>
          <w:rFonts w:ascii="宋体" w:hAnsi="宋体" w:hint="eastAsia"/>
          <w:sz w:val="24"/>
        </w:rPr>
        <w:t>辆。</w:t>
      </w:r>
    </w:p>
    <w:p w:rsidR="005D1AA9" w:rsidRDefault="005D1AA9" w:rsidP="00AE0ECE">
      <w:pPr>
        <w:spacing w:line="380" w:lineRule="atLeast"/>
        <w:ind w:firstLine="51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特此公告</w:t>
      </w:r>
    </w:p>
    <w:p w:rsidR="005D1AA9" w:rsidRDefault="005D1AA9">
      <w:pPr>
        <w:spacing w:line="360" w:lineRule="auto"/>
        <w:ind w:firstLineChars="1800" w:firstLine="4646"/>
        <w:rPr>
          <w:sz w:val="24"/>
        </w:rPr>
      </w:pPr>
    </w:p>
    <w:p w:rsidR="005D1AA9" w:rsidRDefault="005D1AA9" w:rsidP="005C0FFA">
      <w:pPr>
        <w:spacing w:line="360" w:lineRule="auto"/>
        <w:ind w:firstLineChars="3350" w:firstLine="8647"/>
        <w:jc w:val="right"/>
        <w:rPr>
          <w:sz w:val="24"/>
        </w:rPr>
      </w:pPr>
      <w:r>
        <w:rPr>
          <w:rFonts w:hint="eastAsia"/>
          <w:sz w:val="24"/>
        </w:rPr>
        <w:t>重庆长安汽车股份有限公司董事会</w:t>
      </w:r>
    </w:p>
    <w:p w:rsidR="005D1AA9" w:rsidRDefault="005D1AA9" w:rsidP="005C0FFA">
      <w:pPr>
        <w:spacing w:line="360" w:lineRule="auto"/>
        <w:ind w:firstLineChars="500" w:firstLine="1291"/>
        <w:jc w:val="righ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201</w:t>
      </w:r>
      <w:r w:rsidR="00B4412F">
        <w:rPr>
          <w:rFonts w:ascii="Arial" w:hAnsi="Arial" w:cs="Arial"/>
          <w:sz w:val="24"/>
        </w:rPr>
        <w:t>8</w:t>
      </w:r>
      <w:r>
        <w:rPr>
          <w:rFonts w:ascii="Arial" w:hAnsi="Arial" w:cs="Arial" w:hint="eastAsia"/>
          <w:sz w:val="24"/>
        </w:rPr>
        <w:t>年</w:t>
      </w:r>
      <w:r w:rsidR="00B272DB">
        <w:rPr>
          <w:rFonts w:ascii="Arial" w:hAnsi="Arial" w:cs="Arial"/>
          <w:sz w:val="24"/>
        </w:rPr>
        <w:t>4</w:t>
      </w:r>
      <w:r>
        <w:rPr>
          <w:rFonts w:ascii="Arial" w:hAnsi="Arial" w:cs="Arial" w:hint="eastAsia"/>
          <w:sz w:val="24"/>
        </w:rPr>
        <w:t>月</w:t>
      </w:r>
      <w:r w:rsidR="00206985">
        <w:rPr>
          <w:rFonts w:ascii="Arial" w:hAnsi="Arial" w:cs="Arial"/>
          <w:sz w:val="24"/>
        </w:rPr>
        <w:t>10</w:t>
      </w:r>
      <w:r>
        <w:rPr>
          <w:rFonts w:ascii="Arial" w:hAnsi="Arial" w:cs="Arial" w:hint="eastAsia"/>
          <w:sz w:val="24"/>
        </w:rPr>
        <w:t>日</w:t>
      </w:r>
    </w:p>
    <w:p w:rsidR="00D5075F" w:rsidRDefault="00D5075F" w:rsidP="005C0FFA">
      <w:pPr>
        <w:spacing w:line="360" w:lineRule="auto"/>
        <w:ind w:firstLineChars="500" w:firstLine="1291"/>
        <w:jc w:val="right"/>
        <w:rPr>
          <w:rFonts w:ascii="Arial" w:hAnsi="Arial" w:cs="Arial"/>
          <w:sz w:val="24"/>
        </w:rPr>
      </w:pPr>
    </w:p>
    <w:sectPr w:rsidR="00D5075F" w:rsidSect="000C1EED">
      <w:footerReference w:type="even" r:id="rId8"/>
      <w:pgSz w:w="16838" w:h="11906" w:orient="landscape"/>
      <w:pgMar w:top="1021" w:right="1179" w:bottom="1021" w:left="1474" w:header="907" w:footer="1021" w:gutter="57"/>
      <w:cols w:space="720"/>
      <w:docGrid w:type="linesAndChars" w:linePitch="338" w:charSpace="3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AF" w:rsidRDefault="00A44EAF">
      <w:r>
        <w:separator/>
      </w:r>
    </w:p>
  </w:endnote>
  <w:endnote w:type="continuationSeparator" w:id="0">
    <w:p w:rsidR="00A44EAF" w:rsidRDefault="00A4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A9" w:rsidRDefault="00016C03">
    <w:pPr>
      <w:pStyle w:val="ac"/>
      <w:framePr w:wrap="around" w:vAnchor="text" w:hAnchor="margin" w:xAlign="center" w:y="1"/>
      <w:rPr>
        <w:rStyle w:val="a4"/>
      </w:rPr>
    </w:pPr>
    <w:r>
      <w:fldChar w:fldCharType="begin"/>
    </w:r>
    <w:r w:rsidR="005D1AA9">
      <w:rPr>
        <w:rStyle w:val="a4"/>
      </w:rPr>
      <w:instrText xml:space="preserve">PAGE  </w:instrText>
    </w:r>
    <w:r>
      <w:fldChar w:fldCharType="separate"/>
    </w:r>
    <w:r w:rsidR="005D1AA9">
      <w:rPr>
        <w:rStyle w:val="a4"/>
      </w:rPr>
      <w:t>1</w:t>
    </w:r>
    <w:r>
      <w:fldChar w:fldCharType="end"/>
    </w:r>
  </w:p>
  <w:p w:rsidR="005D1AA9" w:rsidRDefault="005D1A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AF" w:rsidRDefault="00A44EAF">
      <w:r>
        <w:separator/>
      </w:r>
    </w:p>
  </w:footnote>
  <w:footnote w:type="continuationSeparator" w:id="0">
    <w:p w:rsidR="00A44EAF" w:rsidRDefault="00A44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382A"/>
    <w:multiLevelType w:val="hybridMultilevel"/>
    <w:tmpl w:val="D2163F2E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 w15:restartNumberingAfterBreak="0">
    <w:nsid w:val="71C01B7D"/>
    <w:multiLevelType w:val="hybridMultilevel"/>
    <w:tmpl w:val="5C04581E"/>
    <w:lvl w:ilvl="0" w:tplc="44582F5C">
      <w:start w:val="3"/>
      <w:numFmt w:val="decimal"/>
      <w:lvlText w:val="%1)"/>
      <w:lvlJc w:val="left"/>
      <w:pPr>
        <w:ind w:left="9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14"/>
  <w:drawingGridVerticalSpacing w:val="16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DB3DBC"/>
    <w:rsid w:val="00004CA8"/>
    <w:rsid w:val="00005262"/>
    <w:rsid w:val="00005B17"/>
    <w:rsid w:val="00011A3D"/>
    <w:rsid w:val="00016C03"/>
    <w:rsid w:val="00025606"/>
    <w:rsid w:val="00025869"/>
    <w:rsid w:val="000305A8"/>
    <w:rsid w:val="00033905"/>
    <w:rsid w:val="00036AE0"/>
    <w:rsid w:val="00042027"/>
    <w:rsid w:val="000430C5"/>
    <w:rsid w:val="000453F7"/>
    <w:rsid w:val="000534CA"/>
    <w:rsid w:val="00055A70"/>
    <w:rsid w:val="000654EA"/>
    <w:rsid w:val="0006698D"/>
    <w:rsid w:val="00067263"/>
    <w:rsid w:val="0007206D"/>
    <w:rsid w:val="00072546"/>
    <w:rsid w:val="0007359A"/>
    <w:rsid w:val="00073C72"/>
    <w:rsid w:val="00074B3E"/>
    <w:rsid w:val="00077668"/>
    <w:rsid w:val="00094214"/>
    <w:rsid w:val="00096E5D"/>
    <w:rsid w:val="000977CF"/>
    <w:rsid w:val="000A407C"/>
    <w:rsid w:val="000B0EB0"/>
    <w:rsid w:val="000B52C6"/>
    <w:rsid w:val="000B641B"/>
    <w:rsid w:val="000C0535"/>
    <w:rsid w:val="000C1BAA"/>
    <w:rsid w:val="000C1EED"/>
    <w:rsid w:val="000C610B"/>
    <w:rsid w:val="000C7258"/>
    <w:rsid w:val="000D2BE8"/>
    <w:rsid w:val="000D5748"/>
    <w:rsid w:val="000D7377"/>
    <w:rsid w:val="000F082F"/>
    <w:rsid w:val="001068C4"/>
    <w:rsid w:val="00112046"/>
    <w:rsid w:val="001154D7"/>
    <w:rsid w:val="0011744E"/>
    <w:rsid w:val="001276B6"/>
    <w:rsid w:val="00135220"/>
    <w:rsid w:val="00136D59"/>
    <w:rsid w:val="00137D7F"/>
    <w:rsid w:val="00141664"/>
    <w:rsid w:val="00141829"/>
    <w:rsid w:val="00141E5D"/>
    <w:rsid w:val="00145E59"/>
    <w:rsid w:val="001516CC"/>
    <w:rsid w:val="00153840"/>
    <w:rsid w:val="00154151"/>
    <w:rsid w:val="00160E0B"/>
    <w:rsid w:val="00161B76"/>
    <w:rsid w:val="001730CB"/>
    <w:rsid w:val="00173F5A"/>
    <w:rsid w:val="00184576"/>
    <w:rsid w:val="00196417"/>
    <w:rsid w:val="001A0A02"/>
    <w:rsid w:val="001A1B3E"/>
    <w:rsid w:val="001A45F6"/>
    <w:rsid w:val="001A7B63"/>
    <w:rsid w:val="001B14EE"/>
    <w:rsid w:val="001B35E8"/>
    <w:rsid w:val="001C0C93"/>
    <w:rsid w:val="001C2AF3"/>
    <w:rsid w:val="001C2FF5"/>
    <w:rsid w:val="001C38C0"/>
    <w:rsid w:val="001C3CE5"/>
    <w:rsid w:val="001D0176"/>
    <w:rsid w:val="001D0889"/>
    <w:rsid w:val="001E11F6"/>
    <w:rsid w:val="001E3BFA"/>
    <w:rsid w:val="001F1694"/>
    <w:rsid w:val="001F2A30"/>
    <w:rsid w:val="001F44FD"/>
    <w:rsid w:val="001F4A6D"/>
    <w:rsid w:val="001F700F"/>
    <w:rsid w:val="00205CE6"/>
    <w:rsid w:val="00206985"/>
    <w:rsid w:val="0021049F"/>
    <w:rsid w:val="00213559"/>
    <w:rsid w:val="0021397A"/>
    <w:rsid w:val="00222B6B"/>
    <w:rsid w:val="00230895"/>
    <w:rsid w:val="00232577"/>
    <w:rsid w:val="00234F57"/>
    <w:rsid w:val="002355F8"/>
    <w:rsid w:val="00236296"/>
    <w:rsid w:val="00247061"/>
    <w:rsid w:val="0025276A"/>
    <w:rsid w:val="00252F6E"/>
    <w:rsid w:val="00255C23"/>
    <w:rsid w:val="00255F01"/>
    <w:rsid w:val="00257C79"/>
    <w:rsid w:val="0026159D"/>
    <w:rsid w:val="0026527F"/>
    <w:rsid w:val="00265A8B"/>
    <w:rsid w:val="002672DA"/>
    <w:rsid w:val="00267A1C"/>
    <w:rsid w:val="00272B97"/>
    <w:rsid w:val="00273575"/>
    <w:rsid w:val="00273B80"/>
    <w:rsid w:val="0027697E"/>
    <w:rsid w:val="0028078F"/>
    <w:rsid w:val="0028594F"/>
    <w:rsid w:val="002917F5"/>
    <w:rsid w:val="002A2616"/>
    <w:rsid w:val="002A7FBC"/>
    <w:rsid w:val="002B2C05"/>
    <w:rsid w:val="002C38A8"/>
    <w:rsid w:val="002C4C05"/>
    <w:rsid w:val="002C4F99"/>
    <w:rsid w:val="002C6790"/>
    <w:rsid w:val="002D3085"/>
    <w:rsid w:val="002D3EA4"/>
    <w:rsid w:val="002E19A4"/>
    <w:rsid w:val="002E1DF0"/>
    <w:rsid w:val="002E70DB"/>
    <w:rsid w:val="002F0896"/>
    <w:rsid w:val="002F398C"/>
    <w:rsid w:val="002F5592"/>
    <w:rsid w:val="002F6EB0"/>
    <w:rsid w:val="002F7CA0"/>
    <w:rsid w:val="003016A9"/>
    <w:rsid w:val="003053B9"/>
    <w:rsid w:val="00305468"/>
    <w:rsid w:val="0030566B"/>
    <w:rsid w:val="0030652A"/>
    <w:rsid w:val="0031028F"/>
    <w:rsid w:val="00313BAB"/>
    <w:rsid w:val="00323861"/>
    <w:rsid w:val="003259AF"/>
    <w:rsid w:val="003302F1"/>
    <w:rsid w:val="00332D7C"/>
    <w:rsid w:val="0034226A"/>
    <w:rsid w:val="00346553"/>
    <w:rsid w:val="00346C93"/>
    <w:rsid w:val="00347D27"/>
    <w:rsid w:val="00352FC3"/>
    <w:rsid w:val="00360500"/>
    <w:rsid w:val="00364324"/>
    <w:rsid w:val="00374298"/>
    <w:rsid w:val="00382D39"/>
    <w:rsid w:val="00383771"/>
    <w:rsid w:val="00395A42"/>
    <w:rsid w:val="003A1CA5"/>
    <w:rsid w:val="003B48B6"/>
    <w:rsid w:val="003B6EF2"/>
    <w:rsid w:val="003C3087"/>
    <w:rsid w:val="003C4350"/>
    <w:rsid w:val="003C75F3"/>
    <w:rsid w:val="003D7769"/>
    <w:rsid w:val="003E2959"/>
    <w:rsid w:val="003E3F7E"/>
    <w:rsid w:val="003E60C0"/>
    <w:rsid w:val="003E7602"/>
    <w:rsid w:val="003E7D08"/>
    <w:rsid w:val="003E7D99"/>
    <w:rsid w:val="003F679C"/>
    <w:rsid w:val="00402A6D"/>
    <w:rsid w:val="00403960"/>
    <w:rsid w:val="00420FE0"/>
    <w:rsid w:val="00423349"/>
    <w:rsid w:val="004259B2"/>
    <w:rsid w:val="004263A3"/>
    <w:rsid w:val="00432484"/>
    <w:rsid w:val="00434350"/>
    <w:rsid w:val="00444228"/>
    <w:rsid w:val="00455034"/>
    <w:rsid w:val="004566CE"/>
    <w:rsid w:val="00464190"/>
    <w:rsid w:val="00466E80"/>
    <w:rsid w:val="00470DC2"/>
    <w:rsid w:val="004712E7"/>
    <w:rsid w:val="004736BA"/>
    <w:rsid w:val="00473A51"/>
    <w:rsid w:val="00477C2C"/>
    <w:rsid w:val="00491728"/>
    <w:rsid w:val="00491B2B"/>
    <w:rsid w:val="0049271E"/>
    <w:rsid w:val="0049502D"/>
    <w:rsid w:val="0049648E"/>
    <w:rsid w:val="00497893"/>
    <w:rsid w:val="004A0BF4"/>
    <w:rsid w:val="004A3D1E"/>
    <w:rsid w:val="004A4114"/>
    <w:rsid w:val="004A708B"/>
    <w:rsid w:val="004A7C9F"/>
    <w:rsid w:val="004B37CF"/>
    <w:rsid w:val="004C077B"/>
    <w:rsid w:val="004C17EB"/>
    <w:rsid w:val="004C1F78"/>
    <w:rsid w:val="004C5E2C"/>
    <w:rsid w:val="004D1B76"/>
    <w:rsid w:val="004D2DBC"/>
    <w:rsid w:val="004E1E19"/>
    <w:rsid w:val="004E7857"/>
    <w:rsid w:val="004E78BA"/>
    <w:rsid w:val="004F51D7"/>
    <w:rsid w:val="00500C4C"/>
    <w:rsid w:val="00512FF0"/>
    <w:rsid w:val="00515A79"/>
    <w:rsid w:val="00523270"/>
    <w:rsid w:val="0052367B"/>
    <w:rsid w:val="005272AE"/>
    <w:rsid w:val="00527471"/>
    <w:rsid w:val="0053050E"/>
    <w:rsid w:val="00533DB6"/>
    <w:rsid w:val="00536387"/>
    <w:rsid w:val="0054334D"/>
    <w:rsid w:val="005538DF"/>
    <w:rsid w:val="00554B97"/>
    <w:rsid w:val="00555FE0"/>
    <w:rsid w:val="00556685"/>
    <w:rsid w:val="00560A09"/>
    <w:rsid w:val="00560C76"/>
    <w:rsid w:val="005678EF"/>
    <w:rsid w:val="00573137"/>
    <w:rsid w:val="00584680"/>
    <w:rsid w:val="005926CD"/>
    <w:rsid w:val="00595148"/>
    <w:rsid w:val="00596DD8"/>
    <w:rsid w:val="005A7597"/>
    <w:rsid w:val="005C0FFA"/>
    <w:rsid w:val="005C5E99"/>
    <w:rsid w:val="005C6FEB"/>
    <w:rsid w:val="005D1AA9"/>
    <w:rsid w:val="005F30C0"/>
    <w:rsid w:val="005F3BCC"/>
    <w:rsid w:val="0060424E"/>
    <w:rsid w:val="00613815"/>
    <w:rsid w:val="006172F9"/>
    <w:rsid w:val="00617503"/>
    <w:rsid w:val="00617D73"/>
    <w:rsid w:val="006260D1"/>
    <w:rsid w:val="00626B97"/>
    <w:rsid w:val="00627622"/>
    <w:rsid w:val="00631A0F"/>
    <w:rsid w:val="00631DBD"/>
    <w:rsid w:val="00641EE3"/>
    <w:rsid w:val="006521A0"/>
    <w:rsid w:val="00652322"/>
    <w:rsid w:val="00652E8C"/>
    <w:rsid w:val="00653179"/>
    <w:rsid w:val="00664298"/>
    <w:rsid w:val="006656EA"/>
    <w:rsid w:val="00667B04"/>
    <w:rsid w:val="006728D6"/>
    <w:rsid w:val="0067314F"/>
    <w:rsid w:val="00673989"/>
    <w:rsid w:val="00675445"/>
    <w:rsid w:val="00681F72"/>
    <w:rsid w:val="00682357"/>
    <w:rsid w:val="00683A46"/>
    <w:rsid w:val="00684485"/>
    <w:rsid w:val="006846D5"/>
    <w:rsid w:val="006864F9"/>
    <w:rsid w:val="006876F9"/>
    <w:rsid w:val="00693443"/>
    <w:rsid w:val="0069627E"/>
    <w:rsid w:val="006A110D"/>
    <w:rsid w:val="006A46C8"/>
    <w:rsid w:val="006A4CB9"/>
    <w:rsid w:val="006B2DCD"/>
    <w:rsid w:val="006B3C13"/>
    <w:rsid w:val="006B64C9"/>
    <w:rsid w:val="006C3F82"/>
    <w:rsid w:val="006D6134"/>
    <w:rsid w:val="006D73BB"/>
    <w:rsid w:val="006E417A"/>
    <w:rsid w:val="006E44C2"/>
    <w:rsid w:val="006E5303"/>
    <w:rsid w:val="006F06A9"/>
    <w:rsid w:val="00711186"/>
    <w:rsid w:val="007121C5"/>
    <w:rsid w:val="00714EF9"/>
    <w:rsid w:val="007207FE"/>
    <w:rsid w:val="00727CBE"/>
    <w:rsid w:val="00731866"/>
    <w:rsid w:val="0073691C"/>
    <w:rsid w:val="00737EF6"/>
    <w:rsid w:val="007451AA"/>
    <w:rsid w:val="00745B8B"/>
    <w:rsid w:val="0074688D"/>
    <w:rsid w:val="00746D81"/>
    <w:rsid w:val="007575B7"/>
    <w:rsid w:val="007601B6"/>
    <w:rsid w:val="00760793"/>
    <w:rsid w:val="00761C8A"/>
    <w:rsid w:val="007648AE"/>
    <w:rsid w:val="00765994"/>
    <w:rsid w:val="007707A5"/>
    <w:rsid w:val="007765B4"/>
    <w:rsid w:val="0078275B"/>
    <w:rsid w:val="00785848"/>
    <w:rsid w:val="00787120"/>
    <w:rsid w:val="007871BB"/>
    <w:rsid w:val="007918D1"/>
    <w:rsid w:val="007924F7"/>
    <w:rsid w:val="00795464"/>
    <w:rsid w:val="007A43A6"/>
    <w:rsid w:val="007A47D2"/>
    <w:rsid w:val="007A6ABE"/>
    <w:rsid w:val="007B1398"/>
    <w:rsid w:val="007B5656"/>
    <w:rsid w:val="007D1574"/>
    <w:rsid w:val="007E2037"/>
    <w:rsid w:val="007E446C"/>
    <w:rsid w:val="007E579A"/>
    <w:rsid w:val="007E73B3"/>
    <w:rsid w:val="007F1E89"/>
    <w:rsid w:val="007F34BA"/>
    <w:rsid w:val="007F6286"/>
    <w:rsid w:val="007F7EE6"/>
    <w:rsid w:val="0080284C"/>
    <w:rsid w:val="00806BA2"/>
    <w:rsid w:val="00812734"/>
    <w:rsid w:val="00814079"/>
    <w:rsid w:val="0082696C"/>
    <w:rsid w:val="00826E1A"/>
    <w:rsid w:val="00830672"/>
    <w:rsid w:val="0083187B"/>
    <w:rsid w:val="008326DA"/>
    <w:rsid w:val="00833453"/>
    <w:rsid w:val="00836D7F"/>
    <w:rsid w:val="00837375"/>
    <w:rsid w:val="00840C26"/>
    <w:rsid w:val="008419DA"/>
    <w:rsid w:val="008422A8"/>
    <w:rsid w:val="00845210"/>
    <w:rsid w:val="00852F94"/>
    <w:rsid w:val="00854837"/>
    <w:rsid w:val="00854D84"/>
    <w:rsid w:val="00856E4B"/>
    <w:rsid w:val="0086019E"/>
    <w:rsid w:val="00862B84"/>
    <w:rsid w:val="008649F7"/>
    <w:rsid w:val="00866969"/>
    <w:rsid w:val="008728FD"/>
    <w:rsid w:val="00872A29"/>
    <w:rsid w:val="0087714A"/>
    <w:rsid w:val="00880A78"/>
    <w:rsid w:val="00881B2B"/>
    <w:rsid w:val="00882194"/>
    <w:rsid w:val="00884E56"/>
    <w:rsid w:val="008978D4"/>
    <w:rsid w:val="008A3403"/>
    <w:rsid w:val="008A72CF"/>
    <w:rsid w:val="008B1FF5"/>
    <w:rsid w:val="008B2AA8"/>
    <w:rsid w:val="008B363B"/>
    <w:rsid w:val="008C4D1A"/>
    <w:rsid w:val="008C7B4D"/>
    <w:rsid w:val="008D21E8"/>
    <w:rsid w:val="008D7D6A"/>
    <w:rsid w:val="008E4B5D"/>
    <w:rsid w:val="008E4C85"/>
    <w:rsid w:val="008E508C"/>
    <w:rsid w:val="008F0194"/>
    <w:rsid w:val="008F2E11"/>
    <w:rsid w:val="008F34FA"/>
    <w:rsid w:val="00901190"/>
    <w:rsid w:val="009040E6"/>
    <w:rsid w:val="00904AD4"/>
    <w:rsid w:val="00912333"/>
    <w:rsid w:val="00912B56"/>
    <w:rsid w:val="009134C5"/>
    <w:rsid w:val="00914305"/>
    <w:rsid w:val="00932554"/>
    <w:rsid w:val="009347C7"/>
    <w:rsid w:val="009402EF"/>
    <w:rsid w:val="009413A3"/>
    <w:rsid w:val="00946BB2"/>
    <w:rsid w:val="009529D5"/>
    <w:rsid w:val="00953B47"/>
    <w:rsid w:val="0096051B"/>
    <w:rsid w:val="0096209F"/>
    <w:rsid w:val="009670CA"/>
    <w:rsid w:val="00970378"/>
    <w:rsid w:val="00975543"/>
    <w:rsid w:val="00976AF3"/>
    <w:rsid w:val="0097770A"/>
    <w:rsid w:val="00977865"/>
    <w:rsid w:val="00977FF5"/>
    <w:rsid w:val="009804E7"/>
    <w:rsid w:val="009836DD"/>
    <w:rsid w:val="00985D7D"/>
    <w:rsid w:val="0099013C"/>
    <w:rsid w:val="009A1653"/>
    <w:rsid w:val="009A339D"/>
    <w:rsid w:val="009A529E"/>
    <w:rsid w:val="009A592D"/>
    <w:rsid w:val="009A7305"/>
    <w:rsid w:val="009B28DC"/>
    <w:rsid w:val="009C1B4F"/>
    <w:rsid w:val="009C5B6A"/>
    <w:rsid w:val="009C64BD"/>
    <w:rsid w:val="009D53E0"/>
    <w:rsid w:val="009F55E0"/>
    <w:rsid w:val="00A02B99"/>
    <w:rsid w:val="00A04F1F"/>
    <w:rsid w:val="00A06409"/>
    <w:rsid w:val="00A079C5"/>
    <w:rsid w:val="00A11839"/>
    <w:rsid w:val="00A13617"/>
    <w:rsid w:val="00A228FB"/>
    <w:rsid w:val="00A25CD9"/>
    <w:rsid w:val="00A33079"/>
    <w:rsid w:val="00A3388A"/>
    <w:rsid w:val="00A33F53"/>
    <w:rsid w:val="00A3456F"/>
    <w:rsid w:val="00A346A1"/>
    <w:rsid w:val="00A35511"/>
    <w:rsid w:val="00A365E9"/>
    <w:rsid w:val="00A4043B"/>
    <w:rsid w:val="00A41ED4"/>
    <w:rsid w:val="00A44E1E"/>
    <w:rsid w:val="00A44EAF"/>
    <w:rsid w:val="00A51F46"/>
    <w:rsid w:val="00A70B05"/>
    <w:rsid w:val="00A729EF"/>
    <w:rsid w:val="00A760A5"/>
    <w:rsid w:val="00A92554"/>
    <w:rsid w:val="00A9255D"/>
    <w:rsid w:val="00A94429"/>
    <w:rsid w:val="00AA3CF1"/>
    <w:rsid w:val="00AA5A78"/>
    <w:rsid w:val="00AA7859"/>
    <w:rsid w:val="00AB4538"/>
    <w:rsid w:val="00AB4883"/>
    <w:rsid w:val="00AB5B3A"/>
    <w:rsid w:val="00AB7E52"/>
    <w:rsid w:val="00AC0682"/>
    <w:rsid w:val="00AC5798"/>
    <w:rsid w:val="00AD6CAD"/>
    <w:rsid w:val="00AE0ECE"/>
    <w:rsid w:val="00AF3E49"/>
    <w:rsid w:val="00AF6B9C"/>
    <w:rsid w:val="00B058BF"/>
    <w:rsid w:val="00B14780"/>
    <w:rsid w:val="00B22184"/>
    <w:rsid w:val="00B22A96"/>
    <w:rsid w:val="00B22DB1"/>
    <w:rsid w:val="00B230A3"/>
    <w:rsid w:val="00B24669"/>
    <w:rsid w:val="00B25E1B"/>
    <w:rsid w:val="00B272DB"/>
    <w:rsid w:val="00B27B47"/>
    <w:rsid w:val="00B35996"/>
    <w:rsid w:val="00B415E0"/>
    <w:rsid w:val="00B43F0B"/>
    <w:rsid w:val="00B4412F"/>
    <w:rsid w:val="00B556A2"/>
    <w:rsid w:val="00B60BCA"/>
    <w:rsid w:val="00B647EE"/>
    <w:rsid w:val="00B6627C"/>
    <w:rsid w:val="00B67885"/>
    <w:rsid w:val="00B73EC4"/>
    <w:rsid w:val="00B76D54"/>
    <w:rsid w:val="00B84B4E"/>
    <w:rsid w:val="00B84D9B"/>
    <w:rsid w:val="00B857E1"/>
    <w:rsid w:val="00B938B7"/>
    <w:rsid w:val="00B964B6"/>
    <w:rsid w:val="00BA2E39"/>
    <w:rsid w:val="00BB4368"/>
    <w:rsid w:val="00BC2169"/>
    <w:rsid w:val="00BC7AC4"/>
    <w:rsid w:val="00BD1BAC"/>
    <w:rsid w:val="00BD6E3F"/>
    <w:rsid w:val="00BE2F68"/>
    <w:rsid w:val="00BF3C83"/>
    <w:rsid w:val="00BF42A9"/>
    <w:rsid w:val="00BF47DD"/>
    <w:rsid w:val="00C0031E"/>
    <w:rsid w:val="00C05C2C"/>
    <w:rsid w:val="00C07D85"/>
    <w:rsid w:val="00C14224"/>
    <w:rsid w:val="00C142D7"/>
    <w:rsid w:val="00C15E2F"/>
    <w:rsid w:val="00C16CE1"/>
    <w:rsid w:val="00C21AA1"/>
    <w:rsid w:val="00C2246F"/>
    <w:rsid w:val="00C343AF"/>
    <w:rsid w:val="00C350E9"/>
    <w:rsid w:val="00C37524"/>
    <w:rsid w:val="00C376BD"/>
    <w:rsid w:val="00C421E5"/>
    <w:rsid w:val="00C51D03"/>
    <w:rsid w:val="00C54796"/>
    <w:rsid w:val="00C60283"/>
    <w:rsid w:val="00C61C70"/>
    <w:rsid w:val="00C62C18"/>
    <w:rsid w:val="00C709A5"/>
    <w:rsid w:val="00C720CB"/>
    <w:rsid w:val="00C73596"/>
    <w:rsid w:val="00C7478A"/>
    <w:rsid w:val="00C75725"/>
    <w:rsid w:val="00C8272E"/>
    <w:rsid w:val="00C84970"/>
    <w:rsid w:val="00C86426"/>
    <w:rsid w:val="00C9498D"/>
    <w:rsid w:val="00C97E34"/>
    <w:rsid w:val="00CA0AC7"/>
    <w:rsid w:val="00CA2AFE"/>
    <w:rsid w:val="00CA76BA"/>
    <w:rsid w:val="00CA7C05"/>
    <w:rsid w:val="00CB10E2"/>
    <w:rsid w:val="00CB17D0"/>
    <w:rsid w:val="00CB3994"/>
    <w:rsid w:val="00CC583E"/>
    <w:rsid w:val="00CC6669"/>
    <w:rsid w:val="00CC79F3"/>
    <w:rsid w:val="00CD2EC9"/>
    <w:rsid w:val="00CD6484"/>
    <w:rsid w:val="00CD6D92"/>
    <w:rsid w:val="00CD7C03"/>
    <w:rsid w:val="00CE6206"/>
    <w:rsid w:val="00CE70C5"/>
    <w:rsid w:val="00CE7DCD"/>
    <w:rsid w:val="00CF2163"/>
    <w:rsid w:val="00CF7759"/>
    <w:rsid w:val="00CF7A31"/>
    <w:rsid w:val="00D0272E"/>
    <w:rsid w:val="00D041D5"/>
    <w:rsid w:val="00D07F11"/>
    <w:rsid w:val="00D12A8F"/>
    <w:rsid w:val="00D16E1D"/>
    <w:rsid w:val="00D20740"/>
    <w:rsid w:val="00D2156E"/>
    <w:rsid w:val="00D30BC6"/>
    <w:rsid w:val="00D31BD2"/>
    <w:rsid w:val="00D33E83"/>
    <w:rsid w:val="00D36346"/>
    <w:rsid w:val="00D36EB9"/>
    <w:rsid w:val="00D41060"/>
    <w:rsid w:val="00D42AAF"/>
    <w:rsid w:val="00D442A6"/>
    <w:rsid w:val="00D47DAC"/>
    <w:rsid w:val="00D5075F"/>
    <w:rsid w:val="00D51739"/>
    <w:rsid w:val="00D52F8A"/>
    <w:rsid w:val="00D54D36"/>
    <w:rsid w:val="00D5653E"/>
    <w:rsid w:val="00D56737"/>
    <w:rsid w:val="00D56865"/>
    <w:rsid w:val="00D57D6F"/>
    <w:rsid w:val="00D6135F"/>
    <w:rsid w:val="00D66DF7"/>
    <w:rsid w:val="00D67DDE"/>
    <w:rsid w:val="00D7112B"/>
    <w:rsid w:val="00D73C23"/>
    <w:rsid w:val="00D740DB"/>
    <w:rsid w:val="00D741B9"/>
    <w:rsid w:val="00D75645"/>
    <w:rsid w:val="00D75F35"/>
    <w:rsid w:val="00D77817"/>
    <w:rsid w:val="00D847D5"/>
    <w:rsid w:val="00D87B70"/>
    <w:rsid w:val="00D90E95"/>
    <w:rsid w:val="00D92A9A"/>
    <w:rsid w:val="00D93270"/>
    <w:rsid w:val="00D97F82"/>
    <w:rsid w:val="00DA2DBA"/>
    <w:rsid w:val="00DA7848"/>
    <w:rsid w:val="00DB3DBC"/>
    <w:rsid w:val="00DB4B99"/>
    <w:rsid w:val="00DB4EA6"/>
    <w:rsid w:val="00DB63DE"/>
    <w:rsid w:val="00DB7F0D"/>
    <w:rsid w:val="00DC25DB"/>
    <w:rsid w:val="00DC3519"/>
    <w:rsid w:val="00DC527E"/>
    <w:rsid w:val="00DC779E"/>
    <w:rsid w:val="00DD0FAF"/>
    <w:rsid w:val="00DD25AA"/>
    <w:rsid w:val="00DD324D"/>
    <w:rsid w:val="00DD68D0"/>
    <w:rsid w:val="00DD6902"/>
    <w:rsid w:val="00DE0CBA"/>
    <w:rsid w:val="00DE4496"/>
    <w:rsid w:val="00DE4A74"/>
    <w:rsid w:val="00DF27DA"/>
    <w:rsid w:val="00DF51A2"/>
    <w:rsid w:val="00E003EA"/>
    <w:rsid w:val="00E04A1F"/>
    <w:rsid w:val="00E21201"/>
    <w:rsid w:val="00E21C68"/>
    <w:rsid w:val="00E241C1"/>
    <w:rsid w:val="00E24C89"/>
    <w:rsid w:val="00E30400"/>
    <w:rsid w:val="00E3701F"/>
    <w:rsid w:val="00E372FC"/>
    <w:rsid w:val="00E37DB6"/>
    <w:rsid w:val="00E44527"/>
    <w:rsid w:val="00E47754"/>
    <w:rsid w:val="00E5093A"/>
    <w:rsid w:val="00E5435E"/>
    <w:rsid w:val="00E6126A"/>
    <w:rsid w:val="00E627F1"/>
    <w:rsid w:val="00E6316F"/>
    <w:rsid w:val="00E65DE9"/>
    <w:rsid w:val="00E678B3"/>
    <w:rsid w:val="00E82389"/>
    <w:rsid w:val="00E83BF1"/>
    <w:rsid w:val="00E83ECC"/>
    <w:rsid w:val="00E91547"/>
    <w:rsid w:val="00E9237C"/>
    <w:rsid w:val="00E9462F"/>
    <w:rsid w:val="00E94A6B"/>
    <w:rsid w:val="00EA11BA"/>
    <w:rsid w:val="00EA4833"/>
    <w:rsid w:val="00EB0C65"/>
    <w:rsid w:val="00EB43E5"/>
    <w:rsid w:val="00EB59B2"/>
    <w:rsid w:val="00EB79B8"/>
    <w:rsid w:val="00EC2885"/>
    <w:rsid w:val="00EC59FB"/>
    <w:rsid w:val="00ED3D3F"/>
    <w:rsid w:val="00ED6DCF"/>
    <w:rsid w:val="00EE0E2D"/>
    <w:rsid w:val="00EE423B"/>
    <w:rsid w:val="00EF42DB"/>
    <w:rsid w:val="00F0136D"/>
    <w:rsid w:val="00F014D0"/>
    <w:rsid w:val="00F04261"/>
    <w:rsid w:val="00F137BE"/>
    <w:rsid w:val="00F14543"/>
    <w:rsid w:val="00F20626"/>
    <w:rsid w:val="00F326D3"/>
    <w:rsid w:val="00F3371A"/>
    <w:rsid w:val="00F427EE"/>
    <w:rsid w:val="00F4412D"/>
    <w:rsid w:val="00F46132"/>
    <w:rsid w:val="00F47A12"/>
    <w:rsid w:val="00F5472B"/>
    <w:rsid w:val="00F60EC3"/>
    <w:rsid w:val="00F62434"/>
    <w:rsid w:val="00F6263F"/>
    <w:rsid w:val="00F677D8"/>
    <w:rsid w:val="00F70C56"/>
    <w:rsid w:val="00F736EC"/>
    <w:rsid w:val="00F80E19"/>
    <w:rsid w:val="00F82D09"/>
    <w:rsid w:val="00F84EC4"/>
    <w:rsid w:val="00F85BAB"/>
    <w:rsid w:val="00F85FB5"/>
    <w:rsid w:val="00F85FF1"/>
    <w:rsid w:val="00F874F8"/>
    <w:rsid w:val="00F906F7"/>
    <w:rsid w:val="00F909AE"/>
    <w:rsid w:val="00F9210B"/>
    <w:rsid w:val="00F946B8"/>
    <w:rsid w:val="00FA17EA"/>
    <w:rsid w:val="00FA2E6D"/>
    <w:rsid w:val="00FA598B"/>
    <w:rsid w:val="00FC1FE0"/>
    <w:rsid w:val="00FC2C9A"/>
    <w:rsid w:val="00FD1731"/>
    <w:rsid w:val="00FD236E"/>
    <w:rsid w:val="00FD4013"/>
    <w:rsid w:val="00FD47D2"/>
    <w:rsid w:val="00FD6BED"/>
    <w:rsid w:val="00FD7A3A"/>
    <w:rsid w:val="00FE3876"/>
    <w:rsid w:val="00FE4132"/>
    <w:rsid w:val="00FE5DFF"/>
    <w:rsid w:val="00FF1734"/>
    <w:rsid w:val="00FF5F56"/>
    <w:rsid w:val="00FF66E2"/>
    <w:rsid w:val="0F821E7D"/>
    <w:rsid w:val="17430BBA"/>
    <w:rsid w:val="181F4B1C"/>
    <w:rsid w:val="1A5E42D0"/>
    <w:rsid w:val="203C17F2"/>
    <w:rsid w:val="2141361E"/>
    <w:rsid w:val="6F36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CB500FA-5030-45D0-B5C3-C709958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EE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1EED"/>
    <w:rPr>
      <w:color w:val="0000FF"/>
      <w:u w:val="single"/>
    </w:rPr>
  </w:style>
  <w:style w:type="character" w:styleId="a4">
    <w:name w:val="page number"/>
    <w:basedOn w:val="a0"/>
    <w:rsid w:val="000C1EED"/>
  </w:style>
  <w:style w:type="character" w:styleId="a5">
    <w:name w:val="FollowedHyperlink"/>
    <w:rsid w:val="000C1EED"/>
    <w:rPr>
      <w:color w:val="800080"/>
      <w:u w:val="single"/>
    </w:rPr>
  </w:style>
  <w:style w:type="character" w:customStyle="1" w:styleId="big1">
    <w:name w:val="big1"/>
    <w:basedOn w:val="a0"/>
    <w:rsid w:val="000C1EED"/>
  </w:style>
  <w:style w:type="character" w:customStyle="1" w:styleId="txtcontent11">
    <w:name w:val="txtcontent11"/>
    <w:rsid w:val="000C1EED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Char">
    <w:name w:val="日期 Char"/>
    <w:link w:val="a6"/>
    <w:rsid w:val="000C1EED"/>
    <w:rPr>
      <w:kern w:val="2"/>
      <w:sz w:val="21"/>
    </w:rPr>
  </w:style>
  <w:style w:type="paragraph" w:styleId="a7">
    <w:name w:val="Body Text"/>
    <w:basedOn w:val="a"/>
    <w:rsid w:val="000C1EED"/>
    <w:rPr>
      <w:b/>
      <w:bCs/>
      <w:szCs w:val="24"/>
    </w:rPr>
  </w:style>
  <w:style w:type="paragraph" w:styleId="a6">
    <w:name w:val="Date"/>
    <w:basedOn w:val="a"/>
    <w:next w:val="a"/>
    <w:link w:val="Char"/>
    <w:rsid w:val="000C1EED"/>
    <w:pPr>
      <w:ind w:leftChars="2500" w:left="100"/>
    </w:pPr>
  </w:style>
  <w:style w:type="paragraph" w:styleId="a8">
    <w:name w:val="Balloon Text"/>
    <w:basedOn w:val="a"/>
    <w:semiHidden/>
    <w:rsid w:val="000C1EED"/>
    <w:rPr>
      <w:sz w:val="18"/>
      <w:szCs w:val="18"/>
    </w:rPr>
  </w:style>
  <w:style w:type="paragraph" w:styleId="a9">
    <w:name w:val="header"/>
    <w:basedOn w:val="a"/>
    <w:rsid w:val="000C1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Body Text Indent"/>
    <w:basedOn w:val="a"/>
    <w:rsid w:val="000C1EED"/>
    <w:pPr>
      <w:spacing w:line="360" w:lineRule="auto"/>
      <w:ind w:firstLine="420"/>
    </w:pPr>
    <w:rPr>
      <w:sz w:val="24"/>
    </w:rPr>
  </w:style>
  <w:style w:type="paragraph" w:styleId="ab">
    <w:name w:val="Block Text"/>
    <w:basedOn w:val="a"/>
    <w:rsid w:val="000C1EED"/>
    <w:pPr>
      <w:spacing w:line="360" w:lineRule="auto"/>
      <w:ind w:left="-82" w:right="-153" w:firstLine="480"/>
    </w:pPr>
    <w:rPr>
      <w:sz w:val="24"/>
      <w:szCs w:val="24"/>
    </w:rPr>
  </w:style>
  <w:style w:type="paragraph" w:styleId="2">
    <w:name w:val="Body Text Indent 2"/>
    <w:basedOn w:val="a"/>
    <w:rsid w:val="000C1EED"/>
    <w:pPr>
      <w:spacing w:line="360" w:lineRule="auto"/>
      <w:ind w:firstLine="480"/>
    </w:pPr>
    <w:rPr>
      <w:sz w:val="24"/>
    </w:rPr>
  </w:style>
  <w:style w:type="paragraph" w:styleId="ac">
    <w:name w:val="footer"/>
    <w:basedOn w:val="a"/>
    <w:rsid w:val="000C1E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Body Text Indent 3"/>
    <w:basedOn w:val="a"/>
    <w:rsid w:val="000C1EED"/>
    <w:pPr>
      <w:spacing w:line="360" w:lineRule="auto"/>
      <w:ind w:right="-153" w:firstLine="538"/>
    </w:pPr>
    <w:rPr>
      <w:rFonts w:ascii="宋体" w:hAnsi="宋体"/>
      <w:bCs/>
      <w:kern w:val="0"/>
      <w:sz w:val="24"/>
    </w:rPr>
  </w:style>
  <w:style w:type="paragraph" w:customStyle="1" w:styleId="CharChar1Char">
    <w:name w:val="Char Char1 Char"/>
    <w:basedOn w:val="a"/>
    <w:rsid w:val="000C1EED"/>
    <w:rPr>
      <w:szCs w:val="24"/>
    </w:rPr>
  </w:style>
  <w:style w:type="paragraph" w:customStyle="1" w:styleId="CharCharCharCharCharCharChar">
    <w:name w:val="Char Char Char Char Char Char Char"/>
    <w:basedOn w:val="a"/>
    <w:rsid w:val="000C1EED"/>
    <w:rPr>
      <w:rFonts w:ascii="Tahoma" w:hAnsi="Tahoma"/>
      <w:sz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C1EED"/>
    <w:rPr>
      <w:rFonts w:ascii="Arial" w:hAnsi="Arial" w:cs="Arial"/>
      <w:sz w:val="20"/>
    </w:rPr>
  </w:style>
  <w:style w:type="table" w:styleId="ad">
    <w:name w:val="Table Grid"/>
    <w:basedOn w:val="a1"/>
    <w:rsid w:val="000C1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F014D0"/>
    <w:rPr>
      <w:sz w:val="21"/>
      <w:szCs w:val="21"/>
    </w:rPr>
  </w:style>
  <w:style w:type="paragraph" w:styleId="af">
    <w:name w:val="annotation text"/>
    <w:basedOn w:val="a"/>
    <w:link w:val="Char0"/>
    <w:rsid w:val="00F014D0"/>
    <w:pPr>
      <w:jc w:val="left"/>
    </w:pPr>
  </w:style>
  <w:style w:type="character" w:customStyle="1" w:styleId="Char0">
    <w:name w:val="批注文字 Char"/>
    <w:link w:val="af"/>
    <w:rsid w:val="00F014D0"/>
    <w:rPr>
      <w:kern w:val="2"/>
      <w:sz w:val="21"/>
    </w:rPr>
  </w:style>
  <w:style w:type="paragraph" w:styleId="af0">
    <w:name w:val="annotation subject"/>
    <w:basedOn w:val="af"/>
    <w:next w:val="af"/>
    <w:link w:val="Char1"/>
    <w:rsid w:val="00F014D0"/>
    <w:rPr>
      <w:b/>
      <w:bCs/>
    </w:rPr>
  </w:style>
  <w:style w:type="character" w:customStyle="1" w:styleId="Char1">
    <w:name w:val="批注主题 Char"/>
    <w:link w:val="af0"/>
    <w:rsid w:val="00F014D0"/>
    <w:rPr>
      <w:b/>
      <w:bCs/>
      <w:kern w:val="2"/>
      <w:sz w:val="21"/>
    </w:rPr>
  </w:style>
  <w:style w:type="paragraph" w:styleId="af1">
    <w:name w:val="List Paragraph"/>
    <w:basedOn w:val="a"/>
    <w:uiPriority w:val="99"/>
    <w:qFormat/>
    <w:rsid w:val="00EA48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613C-1C26-4187-ADB3-F499DFA9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7</Words>
  <Characters>78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qca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长安汽车股份有限公司</dc:title>
  <dc:creator>稽察特派员</dc:creator>
  <cp:lastModifiedBy>cqca</cp:lastModifiedBy>
  <cp:revision>128</cp:revision>
  <cp:lastPrinted>2018-04-09T05:54:00Z</cp:lastPrinted>
  <dcterms:created xsi:type="dcterms:W3CDTF">2016-11-03T10:14:00Z</dcterms:created>
  <dcterms:modified xsi:type="dcterms:W3CDTF">2018-04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